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FD2FD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FD2FD9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D2FD9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FD2FD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FD2FD9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FD2FD9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FD2FD9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FD2FD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FD2FD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FD2FD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FD2FD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bookmarkEnd w:id="0"/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FD2FD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FD2FD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FD2FD9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FD2FD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FD2FD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0FDAC4D6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2F2533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7DE3F58" w:rsidR="00745B53" w:rsidRPr="00027DEA" w:rsidRDefault="00597DD8" w:rsidP="000A62CB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54FC5" w:rsidRPr="00854FC5">
              <w:rPr>
                <w:rFonts w:ascii="Arial Narrow" w:hAnsi="Arial Narrow"/>
                <w:sz w:val="24"/>
                <w:szCs w:val="24"/>
                <w:lang w:eastAsia="en-US"/>
              </w:rPr>
              <w:t>Selvkørende portal- høstmaskine til industribær, der ikke skade buske og bær</w:t>
            </w:r>
          </w:p>
        </w:tc>
        <w:tc>
          <w:tcPr>
            <w:tcW w:w="1694" w:type="dxa"/>
          </w:tcPr>
          <w:p w14:paraId="0313AC16" w14:textId="77777777" w:rsidR="00745B53" w:rsidRPr="00FD2FD9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FD2FD9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4598E" w:rsidRPr="00E33746" w14:paraId="3A681965" w14:textId="77777777" w:rsidTr="001A561C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2C8" w14:textId="5BDB0BF0" w:rsidR="0014598E" w:rsidRPr="0014598E" w:rsidRDefault="006C568F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</w:t>
            </w:r>
            <w:r w:rsidR="0014598E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645" w14:textId="7D65D50B" w:rsidR="0014598E" w:rsidRPr="00FD2FD9" w:rsidRDefault="0014598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</w:t>
            </w:r>
            <w:r w:rsidR="006C568F" w:rsidRPr="00FD2FD9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</w:p>
        </w:tc>
      </w:tr>
      <w:tr w:rsidR="0014598E" w:rsidRPr="00E33746" w14:paraId="2062E7C0" w14:textId="77777777" w:rsidTr="00DD332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79226136" w14:textId="77777777" w:rsidR="0014598E" w:rsidRDefault="0014598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1AB156FD" w14:textId="366C7071" w:rsidR="0014598E" w:rsidRPr="00FD2FD9" w:rsidRDefault="0014598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694"/>
      </w:tblGrid>
      <w:tr w:rsidR="00CB574C" w:rsidRPr="00E33746" w14:paraId="07495827" w14:textId="77777777" w:rsidTr="00A13857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FD2FD9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A13857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A13857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FD2FD9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A13857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A13857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A13857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A13857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FD2FD9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2FD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5F4E070C" w:rsidR="00B44B3E" w:rsidRPr="00377092" w:rsidRDefault="004A4ED6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</w:t>
            </w:r>
            <w:r w:rsidR="00B44B3E">
              <w:rPr>
                <w:rFonts w:ascii="Arial Narrow" w:hAnsi="Arial Narrow"/>
                <w:sz w:val="24"/>
                <w:szCs w:val="24"/>
                <w:lang w:eastAsia="en-US"/>
              </w:rPr>
              <w:t>ilskudsberettiget beløb</w:t>
            </w:r>
            <w:r w:rsidR="00B44B3E"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08AA409" w14:textId="77777777" w:rsidR="00875DBE" w:rsidRDefault="00875DBE" w:rsidP="00962068">
      <w:pPr>
        <w:pStyle w:val="Default"/>
        <w:rPr>
          <w:rFonts w:ascii="Arial" w:hAnsi="Arial" w:cs="Arial"/>
          <w:sz w:val="20"/>
        </w:rPr>
      </w:pPr>
    </w:p>
    <w:p w14:paraId="61C3920F" w14:textId="77777777" w:rsidR="00875DBE" w:rsidRDefault="00875DBE" w:rsidP="00962068">
      <w:pPr>
        <w:pStyle w:val="Default"/>
        <w:rPr>
          <w:rFonts w:ascii="Arial" w:hAnsi="Arial" w:cs="Arial"/>
          <w:sz w:val="20"/>
        </w:rPr>
      </w:pPr>
    </w:p>
    <w:p w14:paraId="7CB992CB" w14:textId="77777777" w:rsidR="00FE26AB" w:rsidRPr="009252C8" w:rsidRDefault="00FE26AB" w:rsidP="00FE26AB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764160BE" w14:textId="77777777" w:rsidR="00FE26AB" w:rsidRPr="009252C8" w:rsidRDefault="00FE26AB" w:rsidP="00FE26A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4529418C" w14:textId="77777777" w:rsidR="00FE26AB" w:rsidRPr="009252C8" w:rsidRDefault="00FE26AB" w:rsidP="00FE26A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5AC480AF" w14:textId="77777777" w:rsidR="00FE26AB" w:rsidRPr="009252C8" w:rsidRDefault="00FE26AB" w:rsidP="00FE26A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3F8997D6" w14:textId="77777777" w:rsidR="00FE26AB" w:rsidRPr="009252C8" w:rsidRDefault="00FE26AB" w:rsidP="00FE26A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1C92B38D" w14:textId="77777777" w:rsidR="00FE26AB" w:rsidRPr="009252C8" w:rsidRDefault="00FE26AB" w:rsidP="00FE26A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42FEF4A6" w14:textId="77777777" w:rsidR="00FE26AB" w:rsidRPr="009252C8" w:rsidRDefault="00FE26AB" w:rsidP="00FE26AB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49FC68A2" w14:textId="77777777" w:rsidR="00FE26AB" w:rsidRPr="009252C8" w:rsidRDefault="00FE26AB" w:rsidP="00FE26A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7346F101" w14:textId="77777777" w:rsidR="00FE26AB" w:rsidRPr="009252C8" w:rsidRDefault="00FE26AB" w:rsidP="00FE26A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0398B19F" w14:textId="77777777" w:rsidR="00FE26AB" w:rsidRPr="009252C8" w:rsidRDefault="00FE26AB" w:rsidP="00FE26A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13E2D6CA" w14:textId="77777777" w:rsidR="00FE26AB" w:rsidRPr="009252C8" w:rsidRDefault="00FE26AB" w:rsidP="00FE26A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0056B570" w14:textId="77777777" w:rsidR="00FE26AB" w:rsidRPr="009252C8" w:rsidRDefault="00FE26AB" w:rsidP="00FE26A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197B4A0E" w14:textId="77777777" w:rsidR="00FE26AB" w:rsidRPr="009252C8" w:rsidRDefault="00FE26AB" w:rsidP="00FE26A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29D4AFB0" w14:textId="77777777" w:rsidR="00FE26AB" w:rsidRPr="009252C8" w:rsidRDefault="00FE26AB" w:rsidP="00FE26AB">
      <w:pPr>
        <w:rPr>
          <w:rFonts w:ascii="Arial Narrow" w:hAnsi="Arial Narrow"/>
          <w:b/>
          <w:sz w:val="24"/>
          <w:szCs w:val="24"/>
        </w:rPr>
      </w:pPr>
    </w:p>
    <w:p w14:paraId="5F64C869" w14:textId="77777777" w:rsidR="00FE26AB" w:rsidRPr="009252C8" w:rsidRDefault="00FE26AB" w:rsidP="00FE26AB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38694F84" w14:textId="77777777" w:rsidR="00FE26AB" w:rsidRPr="009252C8" w:rsidRDefault="00FE26AB" w:rsidP="00FE26AB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885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3B1C5FF5" w14:textId="77777777" w:rsidR="00FE26AB" w:rsidRDefault="00FE26AB" w:rsidP="00FE26AB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54A0B" w14:textId="77777777" w:rsidR="00EB5C16" w:rsidRDefault="00EB5C1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70C2FF4">
              <wp:simplePos x="0" y="0"/>
              <wp:positionH relativeFrom="column">
                <wp:posOffset>-510540</wp:posOffset>
              </wp:positionH>
              <wp:positionV relativeFrom="paragraph">
                <wp:posOffset>-291465</wp:posOffset>
              </wp:positionV>
              <wp:extent cx="34766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3C34A" w14:textId="23F93495" w:rsidR="006C568F" w:rsidRPr="002D3AC3" w:rsidRDefault="000A62CB" w:rsidP="006C568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Høstmaskiner til skånsom høst af bær</w:t>
                          </w:r>
                        </w:p>
                        <w:p w14:paraId="7787575A" w14:textId="31261D46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0A62CB">
                            <w:rPr>
                              <w:rFonts w:ascii="Arial" w:hAnsi="Arial" w:cs="Arial"/>
                              <w:szCs w:val="26"/>
                            </w:rPr>
                            <w:t>7.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0.2pt;margin-top:-22.95pt;width:273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" fillcolor="white [3201]" stroked="f" strokeweight=".5pt">
              <v:textbox>
                <w:txbxContent>
                  <w:p w14:paraId="67C3C34A" w14:textId="23F93495" w:rsidR="006C568F" w:rsidRPr="002D3AC3" w:rsidRDefault="000A62CB" w:rsidP="006C568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Høstmaskiner til skånsom høst af bær</w:t>
                    </w:r>
                  </w:p>
                  <w:p w14:paraId="7787575A" w14:textId="31261D46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0A62CB">
                      <w:rPr>
                        <w:rFonts w:ascii="Arial" w:hAnsi="Arial" w:cs="Arial"/>
                        <w:szCs w:val="26"/>
                      </w:rPr>
                      <w:t>7.13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7426B794" w:rsidR="002D3AC3" w:rsidRPr="002D3AC3" w:rsidRDefault="000A62CB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Høstmaskiner til skånsom høst af bær</w:t>
                          </w:r>
                        </w:p>
                        <w:p w14:paraId="519F820F" w14:textId="008F961E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0A62CB">
                            <w:rPr>
                              <w:rFonts w:ascii="Arial" w:hAnsi="Arial" w:cs="Arial"/>
                              <w:szCs w:val="26"/>
                            </w:rPr>
                            <w:t>7.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7426B794" w:rsidR="002D3AC3" w:rsidRPr="002D3AC3" w:rsidRDefault="000A62CB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Høstmaskiner til skånsom høst af bær</w:t>
                    </w:r>
                  </w:p>
                  <w:p w14:paraId="519F820F" w14:textId="008F961E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0A62CB">
                      <w:rPr>
                        <w:rFonts w:ascii="Arial" w:hAnsi="Arial" w:cs="Arial"/>
                        <w:szCs w:val="26"/>
                      </w:rPr>
                      <w:t>7.13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tvI5ydycjkzholIZgipl2GBogQDlzMww7et6y3QtkCic/gQ8zOEMund2x5jjRiiCyal1eylE0dIXAjJxeFDHw==" w:salt="8YugsJLrYgliPGKOxIo0I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A62CB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1344"/>
    <w:rsid w:val="00117D2C"/>
    <w:rsid w:val="00127B87"/>
    <w:rsid w:val="00130A97"/>
    <w:rsid w:val="001338EC"/>
    <w:rsid w:val="001349D6"/>
    <w:rsid w:val="0014489B"/>
    <w:rsid w:val="0014598E"/>
    <w:rsid w:val="00145BB3"/>
    <w:rsid w:val="00154EBF"/>
    <w:rsid w:val="00154FA3"/>
    <w:rsid w:val="0016084C"/>
    <w:rsid w:val="00163A07"/>
    <w:rsid w:val="00167D3A"/>
    <w:rsid w:val="0017563B"/>
    <w:rsid w:val="00180DAA"/>
    <w:rsid w:val="0018454F"/>
    <w:rsid w:val="00184937"/>
    <w:rsid w:val="00196380"/>
    <w:rsid w:val="001969DC"/>
    <w:rsid w:val="001A0027"/>
    <w:rsid w:val="001A561C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77098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2533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22B5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4ED6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C568F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4FC5"/>
    <w:rsid w:val="00855363"/>
    <w:rsid w:val="0085675C"/>
    <w:rsid w:val="00861943"/>
    <w:rsid w:val="00873E3E"/>
    <w:rsid w:val="00874EAF"/>
    <w:rsid w:val="00875DBE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55B3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13857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0A44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095F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6A4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D3323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6B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5C16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2FD9"/>
    <w:rsid w:val="00FD4725"/>
    <w:rsid w:val="00FD794C"/>
    <w:rsid w:val="00FE0473"/>
    <w:rsid w:val="00FE26AB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0E9-419C-4685-AE03-BEA52D0B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6</cp:revision>
  <cp:lastPrinted>2010-09-23T11:01:00Z</cp:lastPrinted>
  <dcterms:created xsi:type="dcterms:W3CDTF">2018-06-28T15:18:00Z</dcterms:created>
  <dcterms:modified xsi:type="dcterms:W3CDTF">2018-06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